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4A" w:rsidRDefault="00205C4A" w:rsidP="000F0E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8745</wp:posOffset>
                </wp:positionV>
                <wp:extent cx="5695950" cy="8801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22" w:rsidRDefault="000F0E22"/>
                          <w:p w:rsidR="000F0E22" w:rsidRPr="000F0E22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0F0E22" w:rsidRPr="000F0E22" w:rsidRDefault="000F0E22" w:rsidP="000F0E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0F0E2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 w:rsidRPr="000F0E2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 w:rsidRPr="000F0E2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状</w:t>
                            </w:r>
                          </w:p>
                          <w:p w:rsidR="000F0E22" w:rsidRPr="000F0E22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F0E22" w:rsidRPr="006A2670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0F0E22" w:rsidRPr="006A2670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0F0E22" w:rsidRPr="006A2670" w:rsidRDefault="000F0E22" w:rsidP="006A2670">
                            <w:pPr>
                              <w:ind w:firstLineChars="200" w:firstLine="52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住　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</w:t>
                            </w:r>
                            <w:r w:rsid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0F0E22" w:rsidRPr="006A2670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氏　名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 w:rsid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職　業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0F0E22" w:rsidRPr="006A2670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0F0E22" w:rsidRPr="006A2670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0F0E22" w:rsidRPr="006A2670" w:rsidRDefault="000F0E2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私は上記の者を代理人と定め、　　　　　の</w:t>
                            </w:r>
                            <w:proofErr w:type="gramStart"/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願出</w:t>
                            </w:r>
                            <w:proofErr w:type="gramEnd"/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ついて委任します。</w:t>
                            </w: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695D0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年　　月　　日</w:t>
                            </w:r>
                          </w:p>
                          <w:p w:rsidR="006A2670" w:rsidRPr="00695D07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Pr="006A2670" w:rsidRDefault="006A2670" w:rsidP="006A2670">
                            <w:pPr>
                              <w:ind w:firstLineChars="900" w:firstLine="234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住　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Default="006A2670" w:rsidP="006A2670">
                            <w:pPr>
                              <w:ind w:firstLineChars="500" w:firstLine="130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委任者</w:t>
                            </w: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氏　名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印</w:t>
                            </w: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A2670" w:rsidRDefault="006A2670" w:rsidP="006A2670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26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熊本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消防局長　　様</w:t>
                            </w:r>
                          </w:p>
                          <w:p w:rsidR="006A2670" w:rsidRPr="006A2670" w:rsidRDefault="006A267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65pt;margin-top:9.35pt;width:448.5pt;height:6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" fillcolor="white [3201]" strokeweight=".5pt">
                <v:textbox>
                  <w:txbxContent>
                    <w:p w:rsidR="000F0E22" w:rsidRDefault="000F0E22"/>
                    <w:p w:rsidR="000F0E22" w:rsidRPr="000F0E22" w:rsidRDefault="000F0E22">
                      <w:pP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</w:p>
                    <w:p w:rsidR="000F0E22" w:rsidRPr="000F0E22" w:rsidRDefault="000F0E22" w:rsidP="000F0E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0F0E22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 xml:space="preserve">　　</w:t>
                      </w:r>
                      <w:r w:rsidRPr="000F0E22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 xml:space="preserve">　　</w:t>
                      </w:r>
                      <w:r w:rsidRPr="000F0E22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状</w:t>
                      </w:r>
                    </w:p>
                    <w:p w:rsidR="000F0E22" w:rsidRPr="000F0E22" w:rsidRDefault="000F0E2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F0E22" w:rsidRPr="006A2670" w:rsidRDefault="000F0E22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0F0E22" w:rsidRPr="006A2670" w:rsidRDefault="000F0E22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0F0E22" w:rsidRPr="006A2670" w:rsidRDefault="000F0E22" w:rsidP="006A2670">
                      <w:pPr>
                        <w:ind w:firstLineChars="200" w:firstLine="52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住　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　　　　</w:t>
                      </w:r>
                      <w:r w:rsid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</w:t>
                      </w: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0F0E22" w:rsidRPr="006A2670" w:rsidRDefault="000F0E22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氏　名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 w:rsid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職　業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　</w:t>
                      </w:r>
                    </w:p>
                    <w:p w:rsidR="000F0E22" w:rsidRPr="006A2670" w:rsidRDefault="000F0E22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0F0E22" w:rsidRPr="006A2670" w:rsidRDefault="000F0E22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0F0E22" w:rsidRPr="006A2670" w:rsidRDefault="000F0E22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私は上記の者を代理人と定め、　　　　　の</w:t>
                      </w:r>
                      <w:proofErr w:type="gramStart"/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願出</w:t>
                      </w:r>
                      <w:proofErr w:type="gramEnd"/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について委任します。</w:t>
                      </w: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695D0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令和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年　　月　　日</w:t>
                      </w:r>
                    </w:p>
                    <w:p w:rsidR="006A2670" w:rsidRPr="00695D07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Pr="006A2670" w:rsidRDefault="006A2670" w:rsidP="006A2670">
                      <w:pPr>
                        <w:ind w:firstLineChars="900" w:firstLine="234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住　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Default="006A2670" w:rsidP="006A2670">
                      <w:pPr>
                        <w:ind w:firstLineChars="500" w:firstLine="130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委任者</w:t>
                      </w: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　　　　　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氏　名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印</w:t>
                      </w: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  <w:p w:rsid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  <w:p w:rsidR="006A2670" w:rsidRDefault="006A2670" w:rsidP="006A2670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26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熊本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消防局長　　様</w:t>
                      </w:r>
                    </w:p>
                    <w:p w:rsidR="006A2670" w:rsidRPr="006A2670" w:rsidRDefault="006A267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D30" w:rsidRDefault="00FE7D30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0F0E22"/>
    <w:p w:rsidR="00205C4A" w:rsidRDefault="00205C4A" w:rsidP="00205C4A">
      <w:pPr>
        <w:rPr>
          <w:color w:val="FF0000"/>
        </w:rPr>
      </w:pPr>
      <w:bookmarkStart w:id="0" w:name="_GoBack"/>
      <w:bookmarkEnd w:id="0"/>
    </w:p>
    <w:sectPr w:rsidR="00205C4A" w:rsidSect="00205C4A">
      <w:pgSz w:w="11906" w:h="16838" w:code="9"/>
      <w:pgMar w:top="1418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70" w:rsidRDefault="00142770" w:rsidP="00541139">
      <w:r>
        <w:separator/>
      </w:r>
    </w:p>
  </w:endnote>
  <w:endnote w:type="continuationSeparator" w:id="0">
    <w:p w:rsidR="00142770" w:rsidRDefault="00142770" w:rsidP="0054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70" w:rsidRDefault="00142770" w:rsidP="00541139">
      <w:r>
        <w:separator/>
      </w:r>
    </w:p>
  </w:footnote>
  <w:footnote w:type="continuationSeparator" w:id="0">
    <w:p w:rsidR="00142770" w:rsidRDefault="00142770" w:rsidP="00541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34"/>
    <w:rsid w:val="0001258A"/>
    <w:rsid w:val="00021888"/>
    <w:rsid w:val="00047547"/>
    <w:rsid w:val="00056E97"/>
    <w:rsid w:val="0006441F"/>
    <w:rsid w:val="00085640"/>
    <w:rsid w:val="000A473A"/>
    <w:rsid w:val="000B4BD5"/>
    <w:rsid w:val="000D50DF"/>
    <w:rsid w:val="000F0E22"/>
    <w:rsid w:val="00114EF8"/>
    <w:rsid w:val="001361C6"/>
    <w:rsid w:val="0013626D"/>
    <w:rsid w:val="00140CE9"/>
    <w:rsid w:val="00142770"/>
    <w:rsid w:val="00143A49"/>
    <w:rsid w:val="001720B9"/>
    <w:rsid w:val="00177068"/>
    <w:rsid w:val="00181A77"/>
    <w:rsid w:val="001836FD"/>
    <w:rsid w:val="00187ED9"/>
    <w:rsid w:val="0019467C"/>
    <w:rsid w:val="001D2382"/>
    <w:rsid w:val="001D27A0"/>
    <w:rsid w:val="001E7666"/>
    <w:rsid w:val="00200433"/>
    <w:rsid w:val="00205C4A"/>
    <w:rsid w:val="00230BF8"/>
    <w:rsid w:val="00235C4B"/>
    <w:rsid w:val="00274318"/>
    <w:rsid w:val="00297713"/>
    <w:rsid w:val="002A4642"/>
    <w:rsid w:val="002A6B3D"/>
    <w:rsid w:val="002B1DE3"/>
    <w:rsid w:val="002B4B59"/>
    <w:rsid w:val="002B4D53"/>
    <w:rsid w:val="002C7823"/>
    <w:rsid w:val="002D135C"/>
    <w:rsid w:val="002E7105"/>
    <w:rsid w:val="002F4670"/>
    <w:rsid w:val="00300908"/>
    <w:rsid w:val="00340669"/>
    <w:rsid w:val="003426C8"/>
    <w:rsid w:val="003575E9"/>
    <w:rsid w:val="00377F34"/>
    <w:rsid w:val="003A358B"/>
    <w:rsid w:val="003B10AE"/>
    <w:rsid w:val="003C30D2"/>
    <w:rsid w:val="003D7685"/>
    <w:rsid w:val="003E55C4"/>
    <w:rsid w:val="003F429C"/>
    <w:rsid w:val="00407DD8"/>
    <w:rsid w:val="00412602"/>
    <w:rsid w:val="00420433"/>
    <w:rsid w:val="00460838"/>
    <w:rsid w:val="00462C93"/>
    <w:rsid w:val="00481652"/>
    <w:rsid w:val="004B2B6B"/>
    <w:rsid w:val="004E7354"/>
    <w:rsid w:val="00505275"/>
    <w:rsid w:val="005060E6"/>
    <w:rsid w:val="005145D9"/>
    <w:rsid w:val="00541139"/>
    <w:rsid w:val="005603AE"/>
    <w:rsid w:val="005736FB"/>
    <w:rsid w:val="005901AE"/>
    <w:rsid w:val="005A49EF"/>
    <w:rsid w:val="005D4870"/>
    <w:rsid w:val="005E6308"/>
    <w:rsid w:val="005F164A"/>
    <w:rsid w:val="00600FA9"/>
    <w:rsid w:val="006100BB"/>
    <w:rsid w:val="00613341"/>
    <w:rsid w:val="00640CBA"/>
    <w:rsid w:val="00641060"/>
    <w:rsid w:val="006931AE"/>
    <w:rsid w:val="00695D07"/>
    <w:rsid w:val="006A153C"/>
    <w:rsid w:val="006A2670"/>
    <w:rsid w:val="006B553F"/>
    <w:rsid w:val="006C3BDC"/>
    <w:rsid w:val="00711172"/>
    <w:rsid w:val="00732AE1"/>
    <w:rsid w:val="0074210E"/>
    <w:rsid w:val="00751D32"/>
    <w:rsid w:val="00756AFD"/>
    <w:rsid w:val="00793BB4"/>
    <w:rsid w:val="00794E8E"/>
    <w:rsid w:val="00795BE1"/>
    <w:rsid w:val="007C42F0"/>
    <w:rsid w:val="007C5B7C"/>
    <w:rsid w:val="00824A33"/>
    <w:rsid w:val="00825C27"/>
    <w:rsid w:val="00830096"/>
    <w:rsid w:val="0083197B"/>
    <w:rsid w:val="00893328"/>
    <w:rsid w:val="008C46E5"/>
    <w:rsid w:val="008D3944"/>
    <w:rsid w:val="00904523"/>
    <w:rsid w:val="00910E5C"/>
    <w:rsid w:val="00950539"/>
    <w:rsid w:val="00955C99"/>
    <w:rsid w:val="009674CC"/>
    <w:rsid w:val="00985BCE"/>
    <w:rsid w:val="009932C2"/>
    <w:rsid w:val="00997DD0"/>
    <w:rsid w:val="009B37BB"/>
    <w:rsid w:val="009B6D3A"/>
    <w:rsid w:val="009C54C8"/>
    <w:rsid w:val="009D19F8"/>
    <w:rsid w:val="009E3F4E"/>
    <w:rsid w:val="00A0421F"/>
    <w:rsid w:val="00A2554A"/>
    <w:rsid w:val="00A430F4"/>
    <w:rsid w:val="00A511D7"/>
    <w:rsid w:val="00A52D72"/>
    <w:rsid w:val="00A70D8B"/>
    <w:rsid w:val="00A725DB"/>
    <w:rsid w:val="00A858A0"/>
    <w:rsid w:val="00A85AC2"/>
    <w:rsid w:val="00AB5D5F"/>
    <w:rsid w:val="00AB6A01"/>
    <w:rsid w:val="00AB7F06"/>
    <w:rsid w:val="00AD39CC"/>
    <w:rsid w:val="00AD3B85"/>
    <w:rsid w:val="00AD7C47"/>
    <w:rsid w:val="00AF345C"/>
    <w:rsid w:val="00B14039"/>
    <w:rsid w:val="00B27EDF"/>
    <w:rsid w:val="00B7320D"/>
    <w:rsid w:val="00B75913"/>
    <w:rsid w:val="00B9466B"/>
    <w:rsid w:val="00B94E28"/>
    <w:rsid w:val="00BA06AC"/>
    <w:rsid w:val="00BA7599"/>
    <w:rsid w:val="00C25144"/>
    <w:rsid w:val="00C34E15"/>
    <w:rsid w:val="00C73AA8"/>
    <w:rsid w:val="00CE05E4"/>
    <w:rsid w:val="00D03505"/>
    <w:rsid w:val="00D56AF9"/>
    <w:rsid w:val="00D62558"/>
    <w:rsid w:val="00D657EA"/>
    <w:rsid w:val="00D74219"/>
    <w:rsid w:val="00D9785E"/>
    <w:rsid w:val="00DC7C7D"/>
    <w:rsid w:val="00DD0D79"/>
    <w:rsid w:val="00DF791E"/>
    <w:rsid w:val="00E219B8"/>
    <w:rsid w:val="00E35375"/>
    <w:rsid w:val="00E40B4F"/>
    <w:rsid w:val="00E4191E"/>
    <w:rsid w:val="00E74213"/>
    <w:rsid w:val="00E76535"/>
    <w:rsid w:val="00E84BCD"/>
    <w:rsid w:val="00EF1912"/>
    <w:rsid w:val="00F10B55"/>
    <w:rsid w:val="00F132EC"/>
    <w:rsid w:val="00F5094C"/>
    <w:rsid w:val="00F72343"/>
    <w:rsid w:val="00F82364"/>
    <w:rsid w:val="00FC35C2"/>
    <w:rsid w:val="00FD0FF6"/>
    <w:rsid w:val="00FE1BA2"/>
    <w:rsid w:val="00FE4274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F6ED33-CF02-4058-B560-0963E57C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139"/>
  </w:style>
  <w:style w:type="paragraph" w:styleId="a5">
    <w:name w:val="footer"/>
    <w:basedOn w:val="a"/>
    <w:link w:val="a6"/>
    <w:uiPriority w:val="99"/>
    <w:unhideWhenUsed/>
    <w:rsid w:val="00541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139"/>
  </w:style>
  <w:style w:type="paragraph" w:styleId="Web">
    <w:name w:val="Normal (Web)"/>
    <w:basedOn w:val="a"/>
    <w:uiPriority w:val="99"/>
    <w:semiHidden/>
    <w:unhideWhenUsed/>
    <w:rsid w:val="00A85AC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B37BB"/>
    <w:pPr>
      <w:widowControl w:val="0"/>
      <w:autoSpaceDE w:val="0"/>
      <w:autoSpaceDN w:val="0"/>
      <w:adjustRightInd w:val="0"/>
    </w:pPr>
    <w:rPr>
      <w:rFonts w:ascii="ＭＳy." w:eastAsia="ＭＳy." w:cs="ＭＳy.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semiHidden/>
    <w:rsid w:val="00830096"/>
    <w:pPr>
      <w:ind w:leftChars="200" w:left="420" w:firstLineChars="86" w:firstLine="181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30096"/>
    <w:rPr>
      <w:rFonts w:ascii="ＭＳ 明朝" w:eastAsia="ＭＳ 明朝" w:hAnsi="ＭＳ 明朝" w:cs="Times New Roman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D4870"/>
    <w:pPr>
      <w:jc w:val="center"/>
    </w:pPr>
    <w:rPr>
      <w:rFonts w:ascii="HG丸ｺﾞｼｯｸM-PRO" w:eastAsia="HG丸ｺﾞｼｯｸM-PRO" w:hAnsi="HG丸ｺﾞｼｯｸM-PRO" w:cs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4870"/>
    <w:rPr>
      <w:rFonts w:ascii="HG丸ｺﾞｼｯｸM-PRO" w:eastAsia="HG丸ｺﾞｼｯｸM-PRO" w:hAnsi="HG丸ｺﾞｼｯｸM-PRO" w:cs="ＭＳ Ｐ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4870"/>
    <w:pPr>
      <w:jc w:val="right"/>
    </w:pPr>
    <w:rPr>
      <w:rFonts w:ascii="HG丸ｺﾞｼｯｸM-PRO" w:eastAsia="HG丸ｺﾞｼｯｸM-PRO" w:hAnsi="HG丸ｺﾞｼｯｸM-PRO" w:cs="ＭＳ Ｐ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4870"/>
    <w:rPr>
      <w:rFonts w:ascii="HG丸ｺﾞｼｯｸM-PRO" w:eastAsia="HG丸ｺﾞｼｯｸM-PRO" w:hAnsi="HG丸ｺﾞｼｯｸM-PRO" w:cs="ＭＳ Ｐ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D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0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7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8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07872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49976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2009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60080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5422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4262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05468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33348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67883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97CB-ECB6-4175-945A-D15AE74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原　圭祐</cp:lastModifiedBy>
  <cp:revision>3</cp:revision>
  <cp:lastPrinted>2017-04-14T04:57:00Z</cp:lastPrinted>
  <dcterms:created xsi:type="dcterms:W3CDTF">2021-07-12T08:37:00Z</dcterms:created>
  <dcterms:modified xsi:type="dcterms:W3CDTF">2021-07-12T08:40:00Z</dcterms:modified>
</cp:coreProperties>
</file>